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7151C9">
        <w:rPr>
          <w:lang w:val="lt-LT"/>
        </w:rPr>
        <w:t>lapkričio 29 d.</w:t>
      </w:r>
    </w:p>
    <w:p w:rsidR="0056763B" w:rsidRPr="00D8275F" w:rsidRDefault="002878A8" w:rsidP="007E3080">
      <w:pPr>
        <w:spacing w:line="360" w:lineRule="auto"/>
        <w:ind w:left="5760" w:right="-187"/>
        <w:rPr>
          <w:lang w:val="lt-LT"/>
        </w:rPr>
      </w:pPr>
      <w:r w:rsidRPr="00D8275F">
        <w:rPr>
          <w:lang w:val="lt-LT"/>
        </w:rPr>
        <w:t xml:space="preserve">įsakymu Nr. </w:t>
      </w:r>
      <w:r w:rsidR="007151C9">
        <w:rPr>
          <w:lang w:val="lt-LT"/>
        </w:rPr>
        <w:t>A-</w:t>
      </w:r>
      <w:hyperlink r:id="rId8" w:history="1">
        <w:r w:rsidR="007151C9" w:rsidRPr="0059758E">
          <w:rPr>
            <w:rStyle w:val="Hipersaitas"/>
            <w:lang w:val="lt-LT"/>
          </w:rPr>
          <w:t>4161</w:t>
        </w:r>
      </w:hyperlink>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FC1531">
        <w:rPr>
          <w:b/>
          <w:lang w:val="lt-LT"/>
        </w:rPr>
        <w:t>PETRAŠIŪNŲ</w:t>
      </w:r>
      <w:r w:rsidR="00E606F8">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901E28">
        <w:rPr>
          <w:lang w:val="lt-LT"/>
        </w:rPr>
        <w:t>Petrašiūnų</w:t>
      </w:r>
      <w:r w:rsidR="000B0BF7">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lastRenderedPageBreak/>
        <w:t>9</w:t>
      </w:r>
      <w:r w:rsidR="00C004E1" w:rsidRPr="00D8275F">
        <w:rPr>
          <w:lang w:val="lt-LT"/>
        </w:rPr>
        <w:t>. Seniūni</w:t>
      </w:r>
      <w:r w:rsidR="00A252EB" w:rsidRPr="00D8275F">
        <w:rPr>
          <w:lang w:val="lt-LT"/>
        </w:rPr>
        <w:t xml:space="preserve">jos adresas – </w:t>
      </w:r>
      <w:r w:rsidR="00880F6E">
        <w:rPr>
          <w:lang w:val="lt-LT"/>
        </w:rPr>
        <w:t>T. Masiulio g. 10</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w:t>
      </w:r>
      <w:r w:rsidR="00B67B47" w:rsidRPr="00D8275F">
        <w:rPr>
          <w:rFonts w:eastAsiaTheme="minorEastAsia"/>
          <w:lang w:val="lt-LT"/>
        </w:rPr>
        <w:lastRenderedPageBreak/>
        <w:t xml:space="preserve">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F32F35">
        <w:rPr>
          <w:rFonts w:eastAsiaTheme="minorEastAsia"/>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lastRenderedPageBreak/>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lastRenderedPageBreak/>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18" w:rsidRDefault="004F2B18">
      <w:r>
        <w:separator/>
      </w:r>
    </w:p>
  </w:endnote>
  <w:endnote w:type="continuationSeparator" w:id="0">
    <w:p w:rsidR="004F2B18" w:rsidRDefault="004F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18" w:rsidRDefault="004F2B18">
      <w:r>
        <w:separator/>
      </w:r>
    </w:p>
  </w:footnote>
  <w:footnote w:type="continuationSeparator" w:id="0">
    <w:p w:rsidR="004F2B18" w:rsidRDefault="004F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B89">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951C6"/>
    <w:rsid w:val="000A099A"/>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A4B89"/>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A702A"/>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4F2B18"/>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58E"/>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151C9"/>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80F6E"/>
    <w:rsid w:val="00893C2A"/>
    <w:rsid w:val="00896177"/>
    <w:rsid w:val="008A3183"/>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1E28"/>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B59AF"/>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32F35"/>
    <w:rsid w:val="00F4019D"/>
    <w:rsid w:val="00F40BB6"/>
    <w:rsid w:val="00F43A5B"/>
    <w:rsid w:val="00F537A4"/>
    <w:rsid w:val="00F64393"/>
    <w:rsid w:val="00F66D67"/>
    <w:rsid w:val="00F70AA5"/>
    <w:rsid w:val="00F72788"/>
    <w:rsid w:val="00F72B8A"/>
    <w:rsid w:val="00F73453"/>
    <w:rsid w:val="00F76141"/>
    <w:rsid w:val="00F96ABF"/>
    <w:rsid w:val="00FA78DC"/>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vilmsaka\Downloads\a21416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5DA7-9A8C-42DF-AC7C-BD1B6C3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7</Words>
  <Characters>508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PETRAŠIŪNŲ SENIŪNIJOS NUOSTATAI</dc:subject>
  <dc:creator>Personalo valdymo skyrius</dc:creator>
  <cp:lastModifiedBy>Vilma Sakavickienė</cp:lastModifiedBy>
  <cp:revision>2</cp:revision>
  <cp:lastPrinted>2014-12-29T12:49:00Z</cp:lastPrinted>
  <dcterms:created xsi:type="dcterms:W3CDTF">2022-04-05T11:09:00Z</dcterms:created>
  <dcterms:modified xsi:type="dcterms:W3CDTF">2022-04-05T11:09:00Z</dcterms:modified>
</cp:coreProperties>
</file>